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49DC" w14:textId="77777777" w:rsidR="00803D85" w:rsidRPr="00156904" w:rsidRDefault="00803D85" w:rsidP="001B2AB0">
      <w:pPr>
        <w:autoSpaceDE w:val="0"/>
        <w:autoSpaceDN w:val="0"/>
        <w:adjustRightInd w:val="0"/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156904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156904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5F16F248" w:rsidR="003132B8" w:rsidRPr="00156904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Durante as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reuniões presencia</w:t>
            </w:r>
            <w:r w:rsidR="00E54FF4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s</w:t>
            </w:r>
            <w:r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,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l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embre-se de usar o álcool em gel e pedir que todos usem m</w:t>
            </w:r>
            <w:r w:rsidR="00E54FF4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s. Coloque as cadeiras com um metro e meio de </w:t>
            </w:r>
            <w:r w:rsidR="00D70E17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</w:t>
            </w:r>
            <w:r w:rsidR="008B120C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P</w:t>
            </w:r>
            <w:r w:rsidR="003639AE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astores.</w:t>
            </w:r>
            <w:r w:rsidR="00E04DE5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</w:t>
            </w:r>
            <w:r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V</w:t>
            </w:r>
            <w:r w:rsidR="00E04DE5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s serão online. </w:t>
            </w:r>
            <w:r w:rsidR="00DD7C4A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</w:t>
            </w:r>
            <w:r w:rsidR="008B120C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C</w:t>
            </w:r>
            <w:r w:rsidR="00DD7C4A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 xml:space="preserve">oordenador ou os </w:t>
            </w:r>
            <w:r w:rsidR="008B120C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P</w:t>
            </w:r>
            <w:r w:rsidR="00DD7C4A" w:rsidRPr="00156904">
              <w:rPr>
                <w:rFonts w:ascii="Avenir Next LT Pro" w:hAnsi="Avenir Next LT Pro" w:cs="Microsoft New Tai Lue"/>
                <w:color w:val="000000" w:themeColor="text1"/>
                <w:sz w:val="20"/>
                <w:szCs w:val="20"/>
                <w:lang w:val="pt-BR"/>
              </w:rPr>
              <w:t>astores.</w:t>
            </w:r>
          </w:p>
        </w:tc>
      </w:tr>
    </w:tbl>
    <w:p w14:paraId="6936A3F0" w14:textId="1949EEDB" w:rsidR="0038698A" w:rsidRPr="00156904" w:rsidRDefault="0038698A" w:rsidP="00C354CD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156904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156904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>da</w:t>
            </w:r>
            <w:r w:rsidRPr="00156904">
              <w:rPr>
                <w:rFonts w:ascii="Avenir Next LT Pro" w:hAnsi="Avenir Next LT Pro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156904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156904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156904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I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156904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156904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156904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156904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P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156904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P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156904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C</w:t>
            </w: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156904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156904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156904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</w:pPr>
            <w:r w:rsidRPr="00156904">
              <w:rPr>
                <w:rFonts w:ascii="Avenir Next LT Pro" w:hAnsi="Avenir Next LT Pro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8621E6C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73608A0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EF5B178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2A65682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2519444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EB1C2C6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048A307A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45D109D" w14:textId="44726640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3C98C59" w14:textId="161A3024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3B3" w14:textId="21C5FF66" w:rsidR="00E22EC3" w:rsidRPr="000D2F5E" w:rsidRDefault="007A6FD7" w:rsidP="00E22EC3">
            <w:pPr>
              <w:jc w:val="center"/>
              <w:rPr>
                <w:rFonts w:ascii="Avenir Next LT Pro" w:hAnsi="Avenir Next LT Pro"/>
                <w:b/>
                <w:bCs/>
                <w:lang w:val="pt-BR"/>
              </w:rPr>
            </w:pPr>
            <w:r>
              <w:rPr>
                <w:rFonts w:ascii="Avenir Next LT Pro" w:hAnsi="Avenir Next LT Pro"/>
                <w:b/>
                <w:bCs/>
                <w:lang w:val="pt-BR"/>
              </w:rPr>
              <w:t>O</w:t>
            </w:r>
            <w:r w:rsidR="00E82570">
              <w:rPr>
                <w:rFonts w:ascii="Avenir Next LT Pro" w:hAnsi="Avenir Next LT Pro"/>
                <w:b/>
                <w:bCs/>
                <w:lang w:val="pt-BR"/>
              </w:rPr>
              <w:t xml:space="preserve"> Poder da Oração</w:t>
            </w:r>
          </w:p>
          <w:p w14:paraId="146DC237" w14:textId="77777777" w:rsidR="000872B3" w:rsidRPr="00C03BA2" w:rsidRDefault="000872B3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0BCE522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br/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6034D4D1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E8257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II Rs 20:1-11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23EFDF7D" w14:textId="16CB9FC6" w:rsidR="00474581" w:rsidRPr="00896B35" w:rsidRDefault="00E82570" w:rsidP="00896B35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Em sua opinião, por que as pessoas tem dificuldade em manter uma vida de oração</w:t>
            </w:r>
            <w:r w:rsidR="00896B35" w:rsidRPr="00D428F1">
              <w:rPr>
                <w:b/>
                <w:bCs/>
              </w:rPr>
              <w:t>?</w:t>
            </w:r>
          </w:p>
          <w:p w14:paraId="559610BF" w14:textId="54D99D30" w:rsidR="00547704" w:rsidRPr="00C03BA2" w:rsidRDefault="00544FE4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iCs/>
              </w:rPr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2D04C25F" w14:textId="77777777" w:rsidR="00547704" w:rsidRPr="00C03BA2" w:rsidRDefault="00547704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BE884DF" w14:textId="4A9FCF57" w:rsidR="00474581" w:rsidRPr="00C03BA2" w:rsidRDefault="00A42A7E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465B50">
              <w:rPr>
                <w:rFonts w:ascii="Avenir Next LT Pro" w:hAnsi="Avenir Next LT Pro" w:cs="Microsoft New Tai Lue"/>
                <w:b/>
                <w:bCs/>
              </w:rPr>
              <w:t xml:space="preserve">Segundo os textos de Hb 11:6 e Jr 29:13, o que necessário </w:t>
            </w:r>
            <w:r w:rsidR="007B2201">
              <w:rPr>
                <w:rFonts w:ascii="Avenir Next LT Pro" w:hAnsi="Avenir Next LT Pro" w:cs="Microsoft New Tai Lue"/>
                <w:b/>
                <w:bCs/>
              </w:rPr>
              <w:t>na</w:t>
            </w:r>
            <w:r w:rsidR="00465B50">
              <w:rPr>
                <w:rFonts w:ascii="Avenir Next LT Pro" w:hAnsi="Avenir Next LT Pro" w:cs="Microsoft New Tai Lue"/>
                <w:b/>
                <w:bCs/>
              </w:rPr>
              <w:t xml:space="preserve"> oração?</w:t>
            </w:r>
          </w:p>
          <w:p w14:paraId="2E8A31EE" w14:textId="11DE0CD5" w:rsidR="00292546" w:rsidRPr="00C03BA2" w:rsidRDefault="00292546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 </w:t>
            </w:r>
            <w:r w:rsidR="000A3704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0A3704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465B50">
              <w:rPr>
                <w:rFonts w:ascii="Avenir Next LT Pro" w:hAnsi="Avenir Next LT Pro" w:cs="Microsoft New Tai Lue"/>
                <w:bCs/>
                <w:iCs/>
              </w:rPr>
              <w:t>Para uma oração é necessário fé e um coração inteiro para Deus.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1AF86B63" w14:textId="36C73ED5" w:rsidR="00474581" w:rsidRPr="00476070" w:rsidRDefault="006A5037" w:rsidP="00476070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465B50">
              <w:rPr>
                <w:rFonts w:ascii="Avenir Next LT Pro" w:hAnsi="Avenir Next LT Pro" w:cs="Microsoft New Tai Lue"/>
                <w:b/>
                <w:bCs/>
              </w:rPr>
              <w:t xml:space="preserve">Como você assistiu na ministração e através da experiência de Ezequias, quais os resultados </w:t>
            </w:r>
            <w:r w:rsidR="00FA66EC">
              <w:rPr>
                <w:rFonts w:ascii="Avenir Next LT Pro" w:hAnsi="Avenir Next LT Pro" w:cs="Microsoft New Tai Lue"/>
                <w:b/>
                <w:bCs/>
              </w:rPr>
              <w:t>você pode alcançar com uma oração</w:t>
            </w:r>
            <w:r>
              <w:rPr>
                <w:rFonts w:ascii="Avenir Next LT Pro" w:hAnsi="Avenir Next LT Pro" w:cs="Microsoft New Tai Lue"/>
                <w:b/>
                <w:bCs/>
              </w:rPr>
              <w:t>?</w:t>
            </w:r>
            <w:r w:rsidR="00476070"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</w:p>
          <w:p w14:paraId="23711C3B" w14:textId="6FE2098E" w:rsidR="00173E0C" w:rsidRDefault="00E60435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C03BA2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03C20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FA66EC">
              <w:rPr>
                <w:rFonts w:ascii="Avenir Next LT Pro" w:hAnsi="Avenir Next LT Pro" w:cs="Microsoft New Tai Lue"/>
                <w:bCs/>
                <w:iCs/>
              </w:rPr>
              <w:lastRenderedPageBreak/>
              <w:t xml:space="preserve">Quando você ora Deus te dá vitória sobre seus inimigos; Deus pode mudar decretos na sua vida; você recebe de Deus uma segunda chance e experimenta milagres. </w:t>
            </w:r>
          </w:p>
          <w:p w14:paraId="46AE9715" w14:textId="77777777" w:rsidR="006A5037" w:rsidRPr="00C03BA2" w:rsidRDefault="006A5037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98179E9" w14:textId="1315436B" w:rsidR="00DF0970" w:rsidRPr="00C03BA2" w:rsidRDefault="00476070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6A5037">
              <w:rPr>
                <w:rFonts w:ascii="Avenir Next LT Pro" w:hAnsi="Avenir Next LT Pro" w:cs="Microsoft New Tai Lue"/>
                <w:b/>
              </w:rPr>
              <w:t xml:space="preserve">Quais lições </w:t>
            </w:r>
            <w:r w:rsidR="00FA66EC">
              <w:rPr>
                <w:rFonts w:ascii="Avenir Next LT Pro" w:hAnsi="Avenir Next LT Pro" w:cs="Microsoft New Tai Lue"/>
                <w:b/>
              </w:rPr>
              <w:t>você aprendeu com esta ministração</w:t>
            </w:r>
            <w:r w:rsidR="006A5037">
              <w:rPr>
                <w:rFonts w:ascii="Avenir Next LT Pro" w:hAnsi="Avenir Next LT Pro" w:cs="Microsoft New Tai Lue"/>
                <w:b/>
              </w:rPr>
              <w:t>?</w:t>
            </w:r>
          </w:p>
          <w:p w14:paraId="0966D018" w14:textId="70CEB6FE" w:rsidR="009A0045" w:rsidRPr="00FA66EC" w:rsidRDefault="00EC1E4E" w:rsidP="00FA66EC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0D6F6B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0D6F6B" w:rsidRPr="00C03BA2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FA66EC">
              <w:rPr>
                <w:rFonts w:ascii="Avenir Next LT Pro" w:hAnsi="Avenir Next LT Pro" w:cs="Microsoft New Tai Lue"/>
                <w:bCs/>
                <w:iCs/>
              </w:rPr>
              <w:t xml:space="preserve"> A oração tem poder para mudar nossa história, devemos orar em toda e qualquer circunstância para que a perfeita vontade de Deus se estabeleça em nossas vidas.  </w:t>
            </w:r>
            <w:r w:rsidR="00D56B43">
              <w:rPr>
                <w:rFonts w:ascii="Avenir Next LT Pro" w:hAnsi="Avenir Next LT Pro" w:cs="Microsoft New Tai Lue"/>
                <w:bCs/>
                <w:iCs/>
              </w:rPr>
              <w:t xml:space="preserve">  </w:t>
            </w:r>
          </w:p>
          <w:p w14:paraId="74D15850" w14:textId="4D957B54" w:rsidR="000D2F5E" w:rsidRPr="00131F6F" w:rsidRDefault="00FF2885" w:rsidP="008B120C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DESAFIO DA SEMANA: </w:t>
            </w:r>
            <w:r w:rsidR="001412DE">
              <w:rPr>
                <w:rFonts w:ascii="Avenir Next LT Pro" w:hAnsi="Avenir Next LT Pro" w:cs="Microsoft New Tai Lue"/>
                <w:sz w:val="22"/>
                <w:szCs w:val="22"/>
              </w:rPr>
              <w:t xml:space="preserve">Escolha um motivo expecífico em sua vida, uma necessidade e ore esta semana todos os dias, por uma intervenção de Deus.   </w:t>
            </w:r>
          </w:p>
        </w:tc>
      </w:tr>
    </w:tbl>
    <w:p w14:paraId="77391B8E" w14:textId="2D1D1C81" w:rsidR="00360DB6" w:rsidRPr="00156904" w:rsidRDefault="00360DB6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45"/>
        <w:gridCol w:w="8646"/>
      </w:tblGrid>
      <w:tr w:rsidR="00360DB6" w:rsidRPr="00156904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31F6F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56904" w14:paraId="4A07A409" w14:textId="77777777" w:rsidTr="00DC6B7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31F6F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131F6F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T</w:t>
            </w:r>
            <w:r w:rsidR="0076576C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31F6F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31F6F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56904" w14:paraId="1CADCA5D" w14:textId="77777777" w:rsidTr="00DC6B7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31F6F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557D" w14:textId="1079B3AF" w:rsidR="00277456" w:rsidRPr="00131F6F" w:rsidRDefault="00277456" w:rsidP="00BF4D43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5E0F59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R</w:t>
            </w:r>
            <w:r w:rsidR="00156904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etornaremos com as aulas dia </w:t>
            </w:r>
            <w:r w:rsidR="00A869BA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20</w:t>
            </w:r>
            <w:r w:rsidR="00156904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.06.2021.</w:t>
            </w:r>
          </w:p>
          <w:p w14:paraId="2B3B4AB5" w14:textId="155229AF" w:rsidR="00277456" w:rsidRPr="00131F6F" w:rsidRDefault="00360DB6" w:rsidP="00BF4D43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56904" w14:paraId="60D936EE" w14:textId="77777777" w:rsidTr="00DC6B7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31F6F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31F6F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56904" w14:paraId="1EEE9087" w14:textId="77777777" w:rsidTr="00DC6B7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31F6F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31F6F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81D3F13" w14:textId="77777777" w:rsidR="00360DB6" w:rsidRPr="00156904" w:rsidRDefault="00360DB6" w:rsidP="00360DB6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156904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131F6F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VALE NEWS</w:t>
            </w:r>
          </w:p>
          <w:p w14:paraId="715F43A0" w14:textId="16F36B7F" w:rsidR="0082250C" w:rsidRPr="00131F6F" w:rsidRDefault="00A869BA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131F6F">
              <w:rPr>
                <w:rFonts w:ascii="Avenir Next LT Pro" w:eastAsia="Arial" w:hAnsi="Avenir Next LT Pro" w:cs="Microsoft New Tai Lue"/>
                <w:b/>
                <w:bCs/>
              </w:rPr>
              <w:t>PRÓXIMA QUINTA</w:t>
            </w:r>
            <w:r w:rsidR="007B2201">
              <w:rPr>
                <w:rFonts w:ascii="Avenir Next LT Pro" w:eastAsia="Arial" w:hAnsi="Avenir Next LT Pro" w:cs="Microsoft New Tai Lue"/>
                <w:b/>
                <w:bCs/>
              </w:rPr>
              <w:t xml:space="preserve"> ÀS 19H30</w:t>
            </w:r>
            <w:r w:rsidRPr="00131F6F">
              <w:rPr>
                <w:rFonts w:ascii="Avenir Next LT Pro" w:eastAsia="Arial" w:hAnsi="Avenir Next LT Pro" w:cs="Microsoft New Tai Lue"/>
                <w:b/>
                <w:bCs/>
              </w:rPr>
              <w:t xml:space="preserve">: QUINTA </w:t>
            </w:r>
            <w:r w:rsidR="00DC6B7A" w:rsidRPr="00131F6F">
              <w:rPr>
                <w:rFonts w:ascii="Avenir Next LT Pro" w:eastAsia="Arial" w:hAnsi="Avenir Next LT Pro" w:cs="Microsoft New Tai Lue"/>
                <w:b/>
                <w:bCs/>
              </w:rPr>
              <w:t xml:space="preserve">VIVA </w:t>
            </w:r>
            <w:r w:rsidR="00DC6B7A">
              <w:rPr>
                <w:rFonts w:ascii="Avenir Next LT Pro" w:eastAsia="Arial" w:hAnsi="Avenir Next LT Pro" w:cs="Microsoft New Tai Lue"/>
                <w:b/>
                <w:bCs/>
              </w:rPr>
              <w:t>PARA</w:t>
            </w:r>
            <w:r w:rsidR="007B2201">
              <w:rPr>
                <w:rFonts w:ascii="Avenir Next LT Pro" w:eastAsia="Arial" w:hAnsi="Avenir Next LT Pro" w:cs="Microsoft New Tai Lue"/>
                <w:b/>
                <w:bCs/>
              </w:rPr>
              <w:t xml:space="preserve"> CASAIS</w:t>
            </w:r>
            <w:r w:rsidR="00DC6B7A">
              <w:rPr>
                <w:rFonts w:ascii="Avenir Next LT Pro" w:eastAsia="Arial" w:hAnsi="Avenir Next LT Pro" w:cs="Microsoft New Tai Lue"/>
                <w:b/>
                <w:bCs/>
              </w:rPr>
              <w:t xml:space="preserve"> (Aberto </w:t>
            </w:r>
            <w:r w:rsidR="008E36E0">
              <w:rPr>
                <w:rFonts w:ascii="Avenir Next LT Pro" w:eastAsia="Arial" w:hAnsi="Avenir Next LT Pro" w:cs="Microsoft New Tai Lue"/>
                <w:b/>
                <w:bCs/>
              </w:rPr>
              <w:t>a</w:t>
            </w:r>
            <w:r w:rsidR="00DC6B7A">
              <w:rPr>
                <w:rFonts w:ascii="Avenir Next LT Pro" w:eastAsia="Arial" w:hAnsi="Avenir Next LT Pro" w:cs="Microsoft New Tai Lue"/>
                <w:b/>
                <w:bCs/>
              </w:rPr>
              <w:t xml:space="preserve"> todos!)</w:t>
            </w:r>
          </w:p>
          <w:p w14:paraId="5CF317BD" w14:textId="209ABD45" w:rsidR="00A869BA" w:rsidRPr="00131F6F" w:rsidRDefault="00DC6B7A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PRÓXIMO DOMINGO: SANTA CEIA DO SENHOR - </w:t>
            </w:r>
            <w:r w:rsidR="00A869BA" w:rsidRPr="00131F6F">
              <w:rPr>
                <w:rFonts w:ascii="Avenir Next LT Pro" w:eastAsia="Arial" w:hAnsi="Avenir Next LT Pro" w:cs="Microsoft New Tai Lue"/>
                <w:b/>
                <w:bCs/>
              </w:rPr>
              <w:t>INSCREVA-SE JÁ E GARANTA A SUA VAGA PARA O PRÓXIMO CULTO DE CELEBRAÇÃO – ÀS 1</w:t>
            </w:r>
            <w:r>
              <w:rPr>
                <w:rFonts w:ascii="Avenir Next LT Pro" w:eastAsia="Arial" w:hAnsi="Avenir Next LT Pro" w:cs="Microsoft New Tai Lue"/>
                <w:b/>
                <w:bCs/>
              </w:rPr>
              <w:t>9</w:t>
            </w:r>
            <w:r w:rsidR="00A869BA" w:rsidRPr="00131F6F">
              <w:rPr>
                <w:rFonts w:ascii="Avenir Next LT Pro" w:eastAsia="Arial" w:hAnsi="Avenir Next LT Pro" w:cs="Microsoft New Tai Lue"/>
                <w:b/>
                <w:bCs/>
              </w:rPr>
              <w:t>H</w:t>
            </w:r>
            <w:r w:rsidR="00DF7DB9">
              <w:rPr>
                <w:rFonts w:ascii="Avenir Next LT Pro" w:eastAsia="Arial" w:hAnsi="Avenir Next LT Pro" w:cs="Microsoft New Tai Lue"/>
                <w:b/>
                <w:bCs/>
              </w:rPr>
              <w:t xml:space="preserve"> – www.igrejavale.com</w:t>
            </w:r>
          </w:p>
          <w:p w14:paraId="6FAB2D13" w14:textId="51BD2927" w:rsidR="0027322C" w:rsidRPr="00131F6F" w:rsidRDefault="00C03BA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131F6F">
              <w:rPr>
                <w:rFonts w:ascii="Avenir Next LT Pro" w:eastAsia="Arial" w:hAnsi="Avenir Next LT Pro" w:cs="Microsoft New Tai Lue"/>
                <w:b/>
                <w:bCs/>
              </w:rPr>
              <w:t xml:space="preserve">FAÇA PARTE DA CAMPANHA PARA CONSTRUIRMOS UMA NOVA CASA PARA O CASEIRO DO NOSSO ACAMPAMENTO! </w:t>
            </w:r>
          </w:p>
        </w:tc>
      </w:tr>
      <w:tr w:rsidR="00360DB6" w:rsidRPr="00156904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131F6F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131F6F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131F6F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0DE2F5C8" w14:textId="777294E7" w:rsidR="00ED4128" w:rsidRPr="00131F6F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  <w:r w:rsidR="00CB3738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ED4128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="00ED4128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www.</w:t>
            </w:r>
            <w:r w:rsidR="00E140BC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grejavale.com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ED4128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="00ED4128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ED4128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igreja</w:t>
            </w:r>
            <w:r w:rsidR="00DE254C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="00BF4D43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131F6F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131F6F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BF4D43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="00BF4D43" w:rsidRP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131F6F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131F6F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156904" w:rsidRDefault="00360DB6" w:rsidP="00BF4D43">
      <w:pPr>
        <w:jc w:val="both"/>
        <w:rPr>
          <w:rFonts w:ascii="Avenir Next LT Pro" w:hAnsi="Avenir Next LT Pro" w:cs="Microsoft New Tai Lue"/>
          <w:sz w:val="2"/>
          <w:szCs w:val="2"/>
        </w:rPr>
      </w:pPr>
    </w:p>
    <w:sectPr w:rsidR="00360DB6" w:rsidRPr="00156904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B532" w14:textId="77777777" w:rsidR="00542CB3" w:rsidRDefault="00542CB3" w:rsidP="00340501">
      <w:r>
        <w:separator/>
      </w:r>
    </w:p>
  </w:endnote>
  <w:endnote w:type="continuationSeparator" w:id="0">
    <w:p w14:paraId="083BEBE0" w14:textId="77777777" w:rsidR="00542CB3" w:rsidRDefault="00542CB3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25AB" w14:textId="77777777" w:rsidR="00542CB3" w:rsidRDefault="00542CB3" w:rsidP="00340501">
      <w:r>
        <w:separator/>
      </w:r>
    </w:p>
  </w:footnote>
  <w:footnote w:type="continuationSeparator" w:id="0">
    <w:p w14:paraId="41F74681" w14:textId="77777777" w:rsidR="00542CB3" w:rsidRDefault="00542CB3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B1DE" w14:textId="77777777" w:rsidR="00275141" w:rsidRPr="00156904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bCs/>
        <w:sz w:val="20"/>
        <w:szCs w:val="20"/>
      </w:rPr>
    </w:pPr>
  </w:p>
  <w:p w14:paraId="154E27BE" w14:textId="19EB4F6A" w:rsidR="00275141" w:rsidRPr="00156904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  <w:r w:rsidRPr="00156904">
      <w:rPr>
        <w:rFonts w:ascii="Avenir Next LT Pro" w:hAnsi="Avenir Next LT Pro" w:cs="Microsoft New Tai Lue"/>
        <w:b/>
        <w:lang w:val="de-DE"/>
      </w:rPr>
      <w:t xml:space="preserve">IGREJA BATISTA VALE DAS BÊNÇÃOS </w:t>
    </w:r>
  </w:p>
  <w:p w14:paraId="52D53081" w14:textId="4109F24E" w:rsidR="00275141" w:rsidRPr="00156904" w:rsidRDefault="00711AEF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  <w:r>
      <w:rPr>
        <w:rFonts w:ascii="Avenir Next LT Pro" w:hAnsi="Avenir Next LT Pro" w:cs="Microsoft New Tai Lue"/>
        <w:b/>
        <w:lang w:val="de-DE"/>
      </w:rPr>
      <w:t>Junho</w:t>
    </w:r>
    <w:r w:rsidR="002D5252" w:rsidRPr="00156904">
      <w:rPr>
        <w:rFonts w:ascii="Avenir Next LT Pro" w:hAnsi="Avenir Next LT Pro" w:cs="Microsoft New Tai Lue"/>
        <w:b/>
        <w:lang w:val="de-DE"/>
      </w:rPr>
      <w:t xml:space="preserve"> </w:t>
    </w:r>
    <w:r w:rsidR="00275141" w:rsidRPr="00156904">
      <w:rPr>
        <w:rFonts w:ascii="Avenir Next LT Pro" w:hAnsi="Avenir Next LT Pro" w:cs="Microsoft New Tai Lue"/>
        <w:b/>
        <w:lang w:val="de-DE"/>
      </w:rPr>
      <w:t>/</w:t>
    </w:r>
    <w:r w:rsidR="00DF3430" w:rsidRPr="00156904">
      <w:rPr>
        <w:rFonts w:ascii="Avenir Next LT Pro" w:hAnsi="Avenir Next LT Pro" w:cs="Microsoft New Tai Lue"/>
        <w:b/>
        <w:lang w:val="de-DE"/>
      </w:rPr>
      <w:t xml:space="preserve"> </w:t>
    </w:r>
    <w:r w:rsidR="00275141" w:rsidRPr="00156904">
      <w:rPr>
        <w:rFonts w:ascii="Avenir Next LT Pro" w:hAnsi="Avenir Next LT Pro" w:cs="Microsoft New Tai Lue"/>
        <w:b/>
        <w:lang w:val="de-DE"/>
      </w:rPr>
      <w:t>20</w:t>
    </w:r>
    <w:r w:rsidR="00BD0D86" w:rsidRPr="00156904">
      <w:rPr>
        <w:rFonts w:ascii="Avenir Next LT Pro" w:hAnsi="Avenir Next LT Pro" w:cs="Microsoft New Tai Lue"/>
        <w:b/>
        <w:lang w:val="de-DE"/>
      </w:rPr>
      <w:t>2</w:t>
    </w:r>
    <w:r w:rsidR="0058310A" w:rsidRPr="00156904">
      <w:rPr>
        <w:rFonts w:ascii="Avenir Next LT Pro" w:hAnsi="Avenir Next LT Pro" w:cs="Microsoft New Tai Lue"/>
        <w:b/>
        <w:lang w:val="de-DE"/>
      </w:rPr>
      <w:t>1</w:t>
    </w:r>
    <w:r w:rsidR="00275141" w:rsidRPr="00156904">
      <w:rPr>
        <w:rFonts w:ascii="Avenir Next LT Pro" w:hAnsi="Avenir Next LT Pro" w:cs="Microsoft New Tai Lue"/>
        <w:b/>
        <w:lang w:val="de-DE"/>
      </w:rPr>
      <w:t xml:space="preserve"> – </w:t>
    </w:r>
    <w:r>
      <w:rPr>
        <w:rFonts w:ascii="Avenir Next LT Pro" w:hAnsi="Avenir Next LT Pro" w:cs="Microsoft New Tai Lue"/>
        <w:b/>
        <w:lang w:val="de-DE"/>
      </w:rPr>
      <w:t>1</w:t>
    </w:r>
    <w:r w:rsidR="00275141" w:rsidRPr="00156904">
      <w:rPr>
        <w:rFonts w:ascii="Avenir Next LT Pro" w:hAnsi="Avenir Next LT Pro" w:cs="Microsoft New Tai Lue"/>
        <w:b/>
        <w:lang w:val="de-DE"/>
      </w:rPr>
      <w:t xml:space="preserve">ª Semana </w:t>
    </w:r>
  </w:p>
  <w:p w14:paraId="156C5F41" w14:textId="77777777" w:rsidR="00275141" w:rsidRPr="00156904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C2894"/>
    <w:multiLevelType w:val="hybridMultilevel"/>
    <w:tmpl w:val="4FF26796"/>
    <w:lvl w:ilvl="0" w:tplc="D58C144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8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7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FDBCA0A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18574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64A67C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F2B70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466EEC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0C1B4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88567E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12B95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BE5748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FDBCA0A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18574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64A67C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F2B70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466EEC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0C1B4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88567E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12B95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BE5748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6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9"/>
  </w:num>
  <w:num w:numId="36">
    <w:abstractNumId w:val="11"/>
  </w:num>
  <w:num w:numId="37">
    <w:abstractNumId w:val="35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 w:numId="4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1F6F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2DE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44D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5B50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979"/>
    <w:rsid w:val="00484CFE"/>
    <w:rsid w:val="00485168"/>
    <w:rsid w:val="00485984"/>
    <w:rsid w:val="00487A11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2CB3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5037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07B84"/>
    <w:rsid w:val="007118F8"/>
    <w:rsid w:val="00711AEF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67F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6FD7"/>
    <w:rsid w:val="007B0322"/>
    <w:rsid w:val="007B0D80"/>
    <w:rsid w:val="007B12AD"/>
    <w:rsid w:val="007B1BB5"/>
    <w:rsid w:val="007B2110"/>
    <w:rsid w:val="007B2201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B35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6E0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9BA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F1E"/>
    <w:rsid w:val="00C5552B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7225F"/>
    <w:rsid w:val="00C73414"/>
    <w:rsid w:val="00C73FFE"/>
    <w:rsid w:val="00C741DE"/>
    <w:rsid w:val="00C74D62"/>
    <w:rsid w:val="00C75419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6B8D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6B43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5A7A"/>
    <w:rsid w:val="00DC6B7A"/>
    <w:rsid w:val="00DC7101"/>
    <w:rsid w:val="00DC75A4"/>
    <w:rsid w:val="00DC77CB"/>
    <w:rsid w:val="00DC7CC3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DF7DB9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2570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A66EC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3-15T12:21:00Z</cp:lastPrinted>
  <dcterms:created xsi:type="dcterms:W3CDTF">2021-06-08T13:37:00Z</dcterms:created>
  <dcterms:modified xsi:type="dcterms:W3CDTF">2021-06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